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TRAKŲ GIMNAZIJA</w:t>
      </w: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PRIEŠMOKYKLINĖS GRUPĖS ILGALAIKIS UGDOMOSIOS </w:t>
      </w:r>
    </w:p>
    <w:p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VEIKLOS PLANAS</w:t>
      </w:r>
    </w:p>
    <w:p>
      <w:pPr>
        <w:tabs>
          <w:tab w:val="left" w:pos="8190"/>
        </w:tabs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20 – 2021 M.M.</w:t>
      </w: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jc w:val="center"/>
        <w:rPr>
          <w:b/>
          <w:sz w:val="28"/>
          <w:szCs w:val="28"/>
          <w:lang w:val="lt-LT"/>
        </w:rPr>
      </w:pPr>
    </w:p>
    <w:p>
      <w:pPr>
        <w:rPr>
          <w:b/>
          <w:sz w:val="28"/>
          <w:szCs w:val="28"/>
          <w:lang w:val="lt-LT"/>
        </w:rPr>
      </w:pPr>
    </w:p>
    <w:p>
      <w:pPr>
        <w:jc w:val="right"/>
        <w:rPr>
          <w:lang w:val="lt-LT"/>
        </w:rPr>
      </w:pPr>
      <w:r>
        <w:rPr>
          <w:lang w:val="lt-LT"/>
        </w:rPr>
        <w:t>Parengė priešmokyklinio ugdymo mokytoja</w:t>
      </w:r>
    </w:p>
    <w:p>
      <w:pPr>
        <w:jc w:val="right"/>
        <w:rPr>
          <w:lang w:val="lt-LT"/>
        </w:rPr>
      </w:pPr>
      <w:r>
        <w:rPr>
          <w:lang w:val="lt-LT"/>
        </w:rPr>
        <w:t>Justina Savickaja</w:t>
      </w: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jc w:val="right"/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  <w:r>
        <w:rPr>
          <w:lang w:val="lt-LT"/>
        </w:rPr>
        <w:t>Trakai, 2020</w:t>
      </w: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lang w:val="lt-LT"/>
        </w:rPr>
      </w:pPr>
    </w:p>
    <w:p>
      <w:pPr>
        <w:jc w:val="center"/>
        <w:rPr>
          <w:b/>
          <w:lang w:val="lt-LT"/>
        </w:rPr>
      </w:pPr>
      <w:r>
        <w:rPr>
          <w:b/>
          <w:sz w:val="28"/>
          <w:szCs w:val="28"/>
          <w:lang w:val="lt-LT"/>
        </w:rPr>
        <w:t>ILGALAIKIS UGDOMOSIOS VEIKLOS 2020 – 2021</w:t>
      </w:r>
      <w:r>
        <w:rPr>
          <w:b/>
          <w:lang w:val="lt-LT"/>
        </w:rPr>
        <w:t xml:space="preserve"> </w:t>
      </w:r>
      <w:r>
        <w:rPr>
          <w:b/>
          <w:sz w:val="28"/>
          <w:szCs w:val="28"/>
          <w:lang w:val="lt-LT"/>
        </w:rPr>
        <w:t>METŲ</w:t>
      </w:r>
    </w:p>
    <w:p>
      <w:pPr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 xml:space="preserve">PLANAS </w:t>
      </w:r>
    </w:p>
    <w:p>
      <w:pPr>
        <w:rPr>
          <w:lang w:val="lt-LT"/>
        </w:rPr>
      </w:pPr>
    </w:p>
    <w:p>
      <w:pPr>
        <w:jc w:val="center"/>
        <w:rPr>
          <w:b/>
          <w:lang w:val="lt-LT"/>
        </w:rPr>
      </w:pPr>
      <w:r>
        <w:rPr>
          <w:b/>
          <w:u w:val="single"/>
          <w:lang w:val="lt-LT"/>
        </w:rPr>
        <w:t>_5-6</w:t>
      </w:r>
      <w:r>
        <w:rPr>
          <w:b/>
          <w:lang w:val="lt-LT"/>
        </w:rPr>
        <w:t>_metų vaikų grupė</w:t>
      </w:r>
    </w:p>
    <w:p>
      <w:pPr>
        <w:rPr>
          <w:lang w:val="lt-LT"/>
        </w:rPr>
      </w:pPr>
      <w:r>
        <w:rPr>
          <w:lang w:val="lt-LT"/>
        </w:rPr>
        <w:t xml:space="preserve">                                                             </w:t>
      </w:r>
      <w:r>
        <w:rPr>
          <w:i/>
          <w:lang w:val="lt-LT"/>
        </w:rPr>
        <w:t>(vaikų amžius)</w:t>
      </w:r>
    </w:p>
    <w:p>
      <w:pPr>
        <w:rPr>
          <w:lang w:val="lt-LT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VAIKŲ GRUPĖS APRAŠYMAS</w:t>
            </w:r>
          </w:p>
          <w:p>
            <w:pPr>
              <w:jc w:val="both"/>
              <w:rPr>
                <w:b/>
                <w:i/>
                <w:sz w:val="28"/>
                <w:szCs w:val="28"/>
                <w:lang w:val="lt-LT"/>
              </w:rPr>
            </w:pPr>
            <w:r>
              <w:rPr>
                <w:i/>
                <w:lang w:val="lt-LT"/>
              </w:rPr>
              <w:t>(Aprašomi  ugdomajai veiklai svarbūs duomenys apie vaikus ir jų šeimas – kokie vaikų gebėjimai susiformavę gerai, kokie susiformavę prasčiau, kiek yra vaikų turinčių sveikatos problemų, specialiųjų ugdymosi poreikių, gabių vaikų, kokie tėvų (globėjų) lūkesčiai, kokios pagalbos jie tikisi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 xml:space="preserve">    Priešmokyklinę grupę lank</w:t>
            </w:r>
            <w:r>
              <w:rPr>
                <w:rFonts w:hint="default"/>
                <w:lang w:val="lt-LT"/>
              </w:rPr>
              <w:t>o</w:t>
            </w:r>
            <w:r>
              <w:rPr>
                <w:lang w:val="lt-LT"/>
              </w:rPr>
              <w:t xml:space="preserve"> 10 vaikų. 7 berniukai ir 3 mergaitės. 8 vaikai lankė ikimokyklinę grupę „Bitutės“, o 2 berniukai atėjo iš namų.</w:t>
            </w: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 xml:space="preserve">   Ugdymo tikslai, uždaviniai, ugdymo kryptys bei ugdymo turinys bus orientuotas į vaikų poreikius, gebėjimus. Ypatingas dėmesys bus skiriamas socialinės ir pažinimo kompetencijų ugdymui.</w:t>
            </w: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 xml:space="preserve">    Mokysimės bendrauti ir bendradarbiauti su bendraamžiais ir suaugusiais, jaustis visaverčiu grupės nariu.</w:t>
            </w: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 xml:space="preserve">     Stengsimės, kad ugdytiniai pajustų grupinio darbo džiaugsmą, patirtų savo reikšmingumą priimant sprendimus. Būtina stiprinti vaikų pasitikėjimą savimi, nes įgyta patirtis leis vaikui saugiai jaustis pirmoje klasėje, subręsti mokymuisi.</w:t>
            </w: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 xml:space="preserve">     Ugdysime šias kompetencijas:</w:t>
            </w:r>
          </w:p>
          <w:p>
            <w:pPr>
              <w:pStyle w:val="9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Meninė kompetencija – įsivaizduoti, kurti, pajusti.</w:t>
            </w:r>
          </w:p>
          <w:p>
            <w:pPr>
              <w:pStyle w:val="9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Komunikavimo kompetencija – klausyti, kalbėti.</w:t>
            </w:r>
          </w:p>
          <w:p>
            <w:pPr>
              <w:pStyle w:val="9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Socialinė kompetencija – būti greta, kartu.</w:t>
            </w:r>
          </w:p>
          <w:p>
            <w:pPr>
              <w:pStyle w:val="9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Sveikatos saugojimo kompetencija – sveikai gyventi.</w:t>
            </w:r>
          </w:p>
          <w:p>
            <w:pPr>
              <w:pStyle w:val="9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Pažinimo kompetencija – tyrinėti, pažinti pasaulį. </w:t>
            </w: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>TIKSLAS: Plėtojant vaikų komunikavimo, pažinimo, sveikatos saugojimo gebėjimus, tenkinti jų prigimtinius poreikius: norą pažinti, veikti, bendrauti, kurti įgyjant naujos patirties.</w:t>
            </w:r>
          </w:p>
          <w:p>
            <w:pPr>
              <w:rPr>
                <w:lang w:val="lt-LT"/>
              </w:rPr>
            </w:pPr>
            <w:r>
              <w:rPr>
                <w:lang w:val="lt-LT"/>
              </w:rPr>
              <w:t>UŽDAVINIAI: Aktyviai dalyvauti bendrose veiklose. Plėtoti savęs pažinimo gebėjimus, juos pritaikyti kasdieninėse situacijose. Plėtoti gebėjimą išgirsti, klausyti, kalbėti, domėtis tradicijomis. Tyrinėti aplinkos reiškinius, atrasti naujus pažinimo būdus.</w:t>
            </w: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</w:tc>
      </w:tr>
    </w:tbl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UGDYMO PRIORITETAI</w:t>
            </w:r>
          </w:p>
          <w:p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Remiantis grupės aprašymu, numatoma, kuriems vaikų gebėjimams ugdyti(s) bus skiriama daugiausiai dėmesio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rPr>
                <w:lang w:val="lt-LT"/>
              </w:rPr>
            </w:pPr>
          </w:p>
          <w:p>
            <w:pPr>
              <w:pStyle w:val="9"/>
              <w:numPr>
                <w:ilvl w:val="0"/>
                <w:numId w:val="2"/>
              </w:numPr>
              <w:spacing w:line="276" w:lineRule="auto"/>
              <w:jc w:val="both"/>
              <w:rPr>
                <w:lang w:val="lt-LT"/>
              </w:rPr>
            </w:pPr>
            <w:r>
              <w:rPr>
                <w:b/>
                <w:bCs/>
              </w:rPr>
              <w:t xml:space="preserve">Saugoti ir stiprinti vaikų sveikatą ir saugumą. </w:t>
            </w:r>
            <w:r>
              <w:t xml:space="preserve">Svarbiausia sudaryti vaikams saugią ir sveiką augimo ir judėjimo aplinką lauke, grupėse, klasėse ir kitose patalpose. 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  <w:rPr>
                <w:lang w:val="lt-LT"/>
              </w:rPr>
            </w:pPr>
            <w:r>
              <w:rPr>
                <w:b/>
                <w:bCs/>
                <w:lang w:val="lt-LT"/>
              </w:rPr>
              <w:t xml:space="preserve">Gerinti ugdymo(-si) kokybę. </w:t>
            </w:r>
            <w:r>
              <w:rPr>
                <w:lang w:val="lt-LT"/>
              </w:rPr>
              <w:t xml:space="preserve">Organizuoti ugdymą, skatinant aktyvų vaikų mokymąsi, siekiant pažangos ir sėkmės, atsižvelgiant į jų individualumą. Ugdomosios veiklos užsiėmimuose efektyviai taikyti netradicinius, aktyviuosius ugdymo(-si) metodus ir informacines technologijas. </w:t>
            </w:r>
          </w:p>
          <w:p>
            <w:pPr>
              <w:pStyle w:val="11"/>
              <w:numPr>
                <w:ilvl w:val="0"/>
                <w:numId w:val="2"/>
              </w:numPr>
              <w:spacing w:line="276" w:lineRule="auto"/>
              <w:jc w:val="both"/>
            </w:pPr>
            <w:r>
              <w:rPr>
                <w:b/>
                <w:bCs/>
                <w:lang w:val="lt-LT"/>
              </w:rPr>
              <w:t xml:space="preserve">Kelti mokyklos bendruomenės profesionalumą. </w:t>
            </w:r>
            <w:r>
              <w:rPr>
                <w:lang w:val="lt-LT"/>
              </w:rPr>
              <w:t xml:space="preserve">Tobulinti tėvų švietimo bei informavimo sistemą. Kelti pedagogų kvalifikaciją, dalyvaujant įvairiuose kvalifikacijos kėlimo renginiuose. Dalyvauti gerosios patirties sklaidoje, įvairiuose projektuose, akcijose. </w:t>
            </w:r>
            <w:r>
              <w:t xml:space="preserve">Plėsti informacinių technologijų panaudojimo galimybes. </w:t>
            </w:r>
          </w:p>
          <w:p>
            <w:pPr>
              <w:spacing w:line="276" w:lineRule="auto"/>
              <w:ind w:left="357"/>
              <w:jc w:val="both"/>
            </w:pPr>
          </w:p>
          <w:p>
            <w:pPr>
              <w:rPr>
                <w:lang w:val="lt-LT"/>
              </w:rPr>
            </w:pPr>
          </w:p>
          <w:p>
            <w:pPr>
              <w:rPr>
                <w:lang w:val="lt-LT"/>
              </w:rPr>
            </w:pPr>
          </w:p>
        </w:tc>
      </w:tr>
    </w:tbl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p>
      <w:pPr>
        <w:rPr>
          <w:lang w:val="lt-LT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PLANUOJAMA UGDOMOJI VEIKLA</w:t>
            </w:r>
          </w:p>
          <w:p>
            <w:pPr>
              <w:jc w:val="both"/>
              <w:rPr>
                <w:i/>
                <w:sz w:val="22"/>
                <w:szCs w:val="22"/>
                <w:lang w:val="lt-LT"/>
              </w:rPr>
            </w:pPr>
            <w:r>
              <w:rPr>
                <w:i/>
                <w:sz w:val="22"/>
                <w:szCs w:val="22"/>
                <w:lang w:val="lt-LT"/>
              </w:rPr>
              <w:t>(Kūrybiniai projektai, temos, šventės, pramogos, išvykos, ekskursijos, sąveika su šeima, mokykla ir kitais socialiniais partneriais bei kita vaikų grupei aktuali veikla.)</w:t>
            </w:r>
          </w:p>
        </w:tc>
        <w:tc>
          <w:tcPr>
            <w:tcW w:w="1214" w:type="dxa"/>
            <w:shd w:val="clear" w:color="auto" w:fill="auto"/>
          </w:tcPr>
          <w:p>
            <w:pPr>
              <w:ind w:left="113" w:right="113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 xml:space="preserve">   </w:t>
            </w:r>
            <w:r>
              <w:rPr>
                <w:b/>
                <w:sz w:val="18"/>
                <w:szCs w:val="18"/>
                <w:lang w:val="lt-LT"/>
              </w:rPr>
              <w:t>MĖNUO</w:t>
            </w:r>
          </w:p>
          <w:p>
            <w:pPr>
              <w:rPr>
                <w:lang w:val="lt-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rPr>
                <w:rStyle w:val="6"/>
                <w:lang w:val="lt-LT"/>
              </w:rPr>
            </w:pPr>
            <w:r>
              <w:rPr>
                <w:rStyle w:val="6"/>
                <w:lang w:val="lt-LT"/>
              </w:rPr>
              <w:t>Aš naujoje grupėje (</w:t>
            </w:r>
            <w:r>
              <w:rPr>
                <w:rStyle w:val="6"/>
                <w:b w:val="0"/>
                <w:lang w:val="lt-LT"/>
              </w:rPr>
              <w:t>mano grupė, kam reikalingi draugai, grupės taisyklių kūrimas</w:t>
            </w:r>
            <w:r>
              <w:rPr>
                <w:rStyle w:val="6"/>
                <w:lang w:val="lt-LT"/>
              </w:rPr>
              <w:t>).</w:t>
            </w:r>
          </w:p>
          <w:p>
            <w:pPr>
              <w:rPr>
                <w:rStyle w:val="6"/>
                <w:lang w:val="lt-LT"/>
              </w:rPr>
            </w:pPr>
          </w:p>
          <w:p>
            <w:pPr>
              <w:rPr>
                <w:rStyle w:val="6"/>
                <w:lang w:val="lt-LT"/>
              </w:rPr>
            </w:pPr>
            <w:r>
              <w:rPr>
                <w:rStyle w:val="6"/>
                <w:lang w:val="lt-LT"/>
              </w:rPr>
              <w:t>Mokausi atpažinti kelių ženklus (</w:t>
            </w:r>
            <w:r>
              <w:rPr>
                <w:rStyle w:val="6"/>
                <w:b w:val="0"/>
                <w:lang w:val="lt-LT"/>
              </w:rPr>
              <w:t>kam reikalingi kelių ženklai; kaip teisingai pereiti gatvę; vaikų kelias į mokyklą; susipažįsta su skaičiumi: 1</w:t>
            </w:r>
            <w:r>
              <w:rPr>
                <w:rStyle w:val="6"/>
                <w:lang w:val="lt-LT"/>
              </w:rPr>
              <w:t>)</w:t>
            </w:r>
          </w:p>
          <w:p>
            <w:pPr>
              <w:rPr>
                <w:rStyle w:val="6"/>
                <w:lang w:val="lt-LT"/>
              </w:rPr>
            </w:pPr>
          </w:p>
          <w:p>
            <w:pPr>
              <w:rPr>
                <w:rStyle w:val="6"/>
                <w:lang w:val="lt-LT"/>
              </w:rPr>
            </w:pPr>
            <w:r>
              <w:rPr>
                <w:rStyle w:val="6"/>
                <w:lang w:val="lt-LT"/>
              </w:rPr>
              <w:t>Ateina ruduo (</w:t>
            </w:r>
            <w:r>
              <w:rPr>
                <w:rStyle w:val="6"/>
                <w:b w:val="0"/>
                <w:lang w:val="lt-LT"/>
              </w:rPr>
              <w:t>rudens požymiai; kaip keičiasi medžiai  rudenį; rudeninės spalvos; garsas ir raidė A,a; skaičius: 2</w:t>
            </w:r>
            <w:r>
              <w:rPr>
                <w:rStyle w:val="6"/>
                <w:lang w:val="lt-LT"/>
              </w:rPr>
              <w:t>)</w:t>
            </w:r>
          </w:p>
          <w:p>
            <w:pPr>
              <w:rPr>
                <w:rStyle w:val="6"/>
                <w:lang w:val="lt-LT"/>
              </w:rPr>
            </w:pPr>
          </w:p>
          <w:p>
            <w:pPr>
              <w:rPr>
                <w:lang w:val="lt-LT"/>
              </w:rPr>
            </w:pPr>
            <w:r>
              <w:rPr>
                <w:b/>
                <w:lang w:val="lt-LT"/>
              </w:rPr>
              <w:t>Gražūs ir sveiki dantukai (</w:t>
            </w:r>
            <w:r>
              <w:rPr>
                <w:lang w:val="lt-LT"/>
              </w:rPr>
              <w:t xml:space="preserve">kaip rūpintis savo dantukais; ką naudoti, kada ir kiek laiko valytis dantukus; garsas ir raidė C; skaičius: 3) 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duo darže ir sode (</w:t>
            </w:r>
            <w:r>
              <w:rPr>
                <w:lang w:val="lt-LT"/>
              </w:rPr>
              <w:t>kur auga vaisiai ir daržovės; kokie vaisiai auga soduose ir daržuose; garsas ir raidė O,o; skaičius: 4</w:t>
            </w:r>
            <w:r>
              <w:rPr>
                <w:b/>
                <w:lang w:val="lt-LT"/>
              </w:rPr>
              <w:t>)</w:t>
            </w:r>
          </w:p>
          <w:p>
            <w:pPr>
              <w:ind w:right="113"/>
              <w:jc w:val="both"/>
              <w:rPr>
                <w:b/>
                <w:lang w:val="lt-LT"/>
              </w:rPr>
            </w:pPr>
          </w:p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uduo parke ir miške (</w:t>
            </w:r>
            <w:r>
              <w:rPr>
                <w:lang w:val="lt-LT"/>
              </w:rPr>
              <w:t>kokie medžiai auga miške; kuo skiriasi miškas nuo parko; medžiai, jų vaisiai ir lapo forma; garsas ir raidė I, i</w:t>
            </w:r>
            <w:r>
              <w:rPr>
                <w:b/>
                <w:lang w:val="lt-LT"/>
              </w:rPr>
              <w:t>)</w:t>
            </w:r>
          </w:p>
          <w:p>
            <w:pPr>
              <w:ind w:right="113"/>
              <w:jc w:val="both"/>
              <w:rPr>
                <w:b/>
                <w:lang w:val="lt-LT"/>
              </w:rPr>
            </w:pPr>
          </w:p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Rūpinamės savo sveikata (</w:t>
            </w:r>
            <w:r>
              <w:rPr>
                <w:lang w:val="lt-LT"/>
              </w:rPr>
              <w:t>kaip reikia rengtis rudenį; sportas padeda būti sveikam; sveikas maistas; garsas ir raidė Y,y; skaičius: 0</w:t>
            </w:r>
            <w:r>
              <w:rPr>
                <w:b/>
                <w:lang w:val="lt-LT"/>
              </w:rPr>
              <w:t>)</w:t>
            </w:r>
          </w:p>
          <w:p>
            <w:pPr>
              <w:ind w:right="113"/>
              <w:jc w:val="both"/>
              <w:rPr>
                <w:b/>
                <w:lang w:val="lt-LT"/>
              </w:rPr>
            </w:pPr>
          </w:p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Dienos, mėnesiai, metai (</w:t>
            </w:r>
            <w:r>
              <w:rPr>
                <w:lang w:val="lt-LT"/>
              </w:rPr>
              <w:t>metų laikų, jų pavadinimų, požymių prisiminimas; metų laikų, mėnesių, savaitės dienų skaičiavimas; garsas ir raidė T,t; skaičius: 5)</w:t>
            </w:r>
          </w:p>
          <w:p>
            <w:pPr>
              <w:ind w:right="113"/>
              <w:jc w:val="both"/>
              <w:rPr>
                <w:b/>
                <w:lang w:val="lt-LT"/>
              </w:rPr>
            </w:pPr>
          </w:p>
          <w:p>
            <w:pPr>
              <w:ind w:right="113"/>
              <w:jc w:val="both"/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Daiktai įvairūs savo forma, spalva ir dydžiu (</w:t>
            </w:r>
            <w:r>
              <w:rPr>
                <w:lang w:val="lt-LT"/>
              </w:rPr>
              <w:t>veiksime su spalvingais daiktais; įtvirtinsime spalvas, atspalvius mokysimės vartoti daikto ypatybes nusakančias sąvokas; garsas ir raidė: F,f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žasis patriotas (</w:t>
            </w:r>
            <w:r>
              <w:rPr>
                <w:lang w:val="lt-LT"/>
              </w:rPr>
              <w:t>kur yra mano namai; esu lenkas, bet gyvenu Lietuvoje; Lietuvos ir Lenkijos tautų simboliai; garsas ir raidė: F,f; skaičius: 6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Mano draugai (</w:t>
            </w:r>
            <w:r>
              <w:rPr>
                <w:lang w:val="lt-LT"/>
              </w:rPr>
              <w:t>kas tai yra draugystė; kam reikalingi draugai; garsas ir raidė L,l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b/>
                <w:lang w:val="ru-RU"/>
              </w:rPr>
            </w:pPr>
            <w:r>
              <w:rPr>
                <w:b/>
                <w:lang w:val="lt-LT"/>
              </w:rPr>
              <w:t>Mes rūpinamės gyvūnais (</w:t>
            </w:r>
            <w:r>
              <w:rPr>
                <w:lang w:val="lt-LT"/>
              </w:rPr>
              <w:t>naminiai gyvūnai; garsas ir raidė K,k; ženklai: &lt;,&gt;,</w:t>
            </w:r>
            <w:r>
              <w:rPr>
                <w:lang w:val="ru-RU"/>
              </w:rPr>
              <w:t>=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lang w:val="ru-RU"/>
              </w:rPr>
            </w:pPr>
          </w:p>
          <w:p>
            <w:pPr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Žiema (</w:t>
            </w:r>
            <w:r>
              <w:rPr>
                <w:lang w:val="lt-LT"/>
              </w:rPr>
              <w:t>kokie gamtos pokyčiai žiemą; metų laikai, jiems būdingi požymiai; skaičius: 7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Lipdom senį besmegenį (</w:t>
            </w:r>
            <w:r>
              <w:rPr>
                <w:lang w:val="lt-LT"/>
              </w:rPr>
              <w:t>ar visada žiema galim lipdyti senį besmegenį, kodėl; kaip vaikai gali pramogauti žiemą; garsas ir raidė B,b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Švenčių belaukiant (</w:t>
            </w:r>
            <w:r>
              <w:rPr>
                <w:lang w:val="lt-LT"/>
              </w:rPr>
              <w:t>Kalėdų tradicijos ir papročiai; pasiruošimas šventėms; Kūčių stalas; Naujieji metai; skaičius: 8</w:t>
            </w:r>
            <w:r>
              <w:rPr>
                <w:b/>
                <w:lang w:val="lt-LT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rPr>
                <w:b/>
                <w:bCs/>
                <w:iCs/>
                <w:lang w:val="lt-LT"/>
              </w:rPr>
            </w:pPr>
            <w:r>
              <w:rPr>
                <w:b/>
                <w:bCs/>
                <w:iCs/>
                <w:lang w:val="lt-LT"/>
              </w:rPr>
              <w:t>Ant kilimo (</w:t>
            </w:r>
            <w:r>
              <w:rPr>
                <w:bCs/>
                <w:iCs/>
                <w:lang w:val="lt-LT"/>
              </w:rPr>
              <w:t>žinos, kaip atrodo knyga; sukurs bendrą ar savą knygą su iliustracijomis; žinos, kaip elgtis su knygomis; garsas ir raidė D,d)</w:t>
            </w:r>
          </w:p>
          <w:p>
            <w:pPr>
              <w:ind w:right="113"/>
              <w:jc w:val="both"/>
              <w:rPr>
                <w:b/>
                <w:bCs/>
                <w:iCs/>
                <w:lang w:val="pt-BR"/>
              </w:rPr>
            </w:pPr>
          </w:p>
          <w:p>
            <w:pPr>
              <w:ind w:right="113"/>
              <w:jc w:val="both"/>
              <w:rPr>
                <w:b/>
                <w:bCs/>
                <w:iCs/>
                <w:lang w:val="pt-BR"/>
              </w:rPr>
            </w:pPr>
            <w:r>
              <w:rPr>
                <w:b/>
                <w:bCs/>
                <w:iCs/>
                <w:lang w:val="pt-BR"/>
              </w:rPr>
              <w:t>Žiemos žaidimai (</w:t>
            </w:r>
            <w:r>
              <w:rPr>
                <w:bCs/>
                <w:iCs/>
                <w:lang w:val="pt-BR"/>
              </w:rPr>
              <w:t>visur balta; kokie yra žiemos žaidimai; žiemą reikia būti atsargiam; garsas ir raidė E,e</w:t>
            </w:r>
            <w:r>
              <w:rPr>
                <w:b/>
                <w:bCs/>
                <w:iCs/>
                <w:lang w:val="pt-BR"/>
              </w:rPr>
              <w:t>)</w:t>
            </w:r>
          </w:p>
          <w:p>
            <w:pPr>
              <w:ind w:right="113"/>
              <w:jc w:val="both"/>
              <w:rPr>
                <w:b/>
                <w:bCs/>
                <w:iCs/>
                <w:lang w:val="pt-BR"/>
              </w:rPr>
            </w:pPr>
          </w:p>
          <w:p>
            <w:pPr>
              <w:jc w:val="both"/>
              <w:rPr>
                <w:b/>
                <w:bCs/>
                <w:iCs/>
                <w:lang w:val="lt-LT"/>
              </w:rPr>
            </w:pPr>
            <w:r>
              <w:rPr>
                <w:b/>
                <w:bCs/>
                <w:iCs/>
                <w:lang w:val="lt-LT"/>
              </w:rPr>
              <w:t>Sveikas kaip ridikas (</w:t>
            </w:r>
            <w:r>
              <w:rPr>
                <w:bCs/>
                <w:iCs/>
                <w:lang w:val="lt-LT"/>
              </w:rPr>
              <w:t>vaikai susipažįsta su sveikos gyvensenos principais, sveiku maistu; aptariama, kaip reikia save prižiūrėti; susipažįstama su sveiko maisto piramide; skaičius 10)</w:t>
            </w:r>
          </w:p>
          <w:p>
            <w:pPr>
              <w:ind w:right="113"/>
              <w:jc w:val="both"/>
              <w:rPr>
                <w:b/>
                <w:bCs/>
                <w:iCs/>
                <w:lang w:val="pt-BR"/>
              </w:rPr>
            </w:pPr>
          </w:p>
          <w:p>
            <w:pPr>
              <w:ind w:right="113"/>
              <w:jc w:val="both"/>
              <w:rPr>
                <w:b/>
                <w:bCs/>
                <w:iCs/>
                <w:lang w:val="pt-BR"/>
              </w:rPr>
            </w:pPr>
          </w:p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no seneliai (</w:t>
            </w:r>
            <w:r>
              <w:rPr>
                <w:lang w:val="lt-LT"/>
              </w:rPr>
              <w:t>kas yra seneliai; kur gyvena seneliai; ką jie veikia; garsas ir raidė: G,g; skaičius 9</w:t>
            </w:r>
            <w:r>
              <w:rPr>
                <w:b/>
                <w:lang w:val="lt-LT"/>
              </w:rPr>
              <w:t>)</w:t>
            </w: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Geometrinių figūrų pasaulyje (</w:t>
            </w:r>
            <w:r>
              <w:rPr>
                <w:lang w:val="lt-LT"/>
              </w:rPr>
              <w:t>geometrinių figūrų ieškojimas klasėje; žaidimai su geometrinėmis figūromis; ką galim sukurti iš jų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b/>
                <w:lang w:val="lt-LT"/>
              </w:rPr>
            </w:pPr>
          </w:p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Egzotiniai gyvūnai (</w:t>
            </w:r>
            <w:r>
              <w:rPr>
                <w:lang w:val="lt-LT"/>
              </w:rPr>
              <w:t>džiunglės ir jų gyventojai; egzotiniai gyvūnai; zoologijos sodas; garsas ir raidė M,m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b/>
                <w:lang w:val="lt-LT"/>
              </w:rPr>
            </w:pPr>
          </w:p>
          <w:p>
            <w:pPr>
              <w:jc w:val="both"/>
              <w:rPr>
                <w:lang w:val="lt-LT"/>
              </w:rPr>
            </w:pPr>
            <w:r>
              <w:rPr>
                <w:b/>
                <w:bCs/>
                <w:iCs/>
                <w:lang w:val="lt-LT"/>
              </w:rPr>
              <w:t>Mano Lietuva</w:t>
            </w:r>
            <w:r>
              <w:rPr>
                <w:b/>
                <w:lang w:val="lt-LT"/>
              </w:rPr>
              <w:t xml:space="preserve"> (</w:t>
            </w:r>
            <w:r>
              <w:rPr>
                <w:lang w:val="lt-LT"/>
              </w:rPr>
              <w:t>aptariama tai, kad vaikai jaustų turį gimtinę, Tėvynę, gerbtų, brangintų jos simbolius, papročius; Lietuvos žemėlapio kūrimas; garsas ir raidė: H,h)</w:t>
            </w:r>
          </w:p>
          <w:p>
            <w:pPr>
              <w:jc w:val="both"/>
              <w:rPr>
                <w:lang w:val="lt-LT"/>
              </w:rPr>
            </w:pPr>
          </w:p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Sekam pasakas (</w:t>
            </w:r>
            <w:r>
              <w:rPr>
                <w:lang w:val="lt-LT"/>
              </w:rPr>
              <w:t>pasakų šalyje; populiariausios pasakos; žaidžiam teatrą; garsas ir raidė S,s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teina pavasaris (</w:t>
            </w:r>
            <w:r>
              <w:rPr>
                <w:lang w:val="lt-LT"/>
              </w:rPr>
              <w:t>pavasario pranašai parskrenda paukščiai; sveikinam pavasarį; jau atskrido gandrai; garsas ir raidė W,w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b/>
                <w:lang w:val="lt-LT"/>
              </w:rPr>
            </w:pPr>
          </w:p>
          <w:p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Paukščiai sugrįžta (</w:t>
            </w:r>
            <w:r>
              <w:rPr>
                <w:lang w:val="lt-LT"/>
              </w:rPr>
              <w:t>pavasarį grįžtančių paukščių stebėjimas; filmuotų medžiagų, enciklopedijų, paveikslėlių žiūrėjimas ir aptarimas; paukščio vaizdavimas raiškos priemonėmis (kūno judesiais, balsų pamėgdžiojimais) ir dailės priemonėmis (piešimas, koliažas, aplikavimas).</w:t>
            </w:r>
          </w:p>
          <w:p>
            <w:pPr>
              <w:jc w:val="both"/>
              <w:rPr>
                <w:b/>
                <w:lang w:val="lt-LT"/>
              </w:rPr>
            </w:pPr>
          </w:p>
          <w:p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Į pagalbą gamtai (</w:t>
            </w:r>
            <w:r>
              <w:rPr>
                <w:lang w:val="lt-LT"/>
              </w:rPr>
              <w:t>suvoks, kodėl reikia tausoti gamtą; susipažins su šiukšlių rūšiavimo tvarka; ugdysis vaizduotę ir kūrybiškumą, kurdami iš antrinių žaliavų pasirinktą erdinį darbelį; garsas ir raidė P,p)</w:t>
            </w:r>
          </w:p>
          <w:p>
            <w:pPr>
              <w:jc w:val="both"/>
              <w:rPr>
                <w:lang w:val="lt-LT"/>
              </w:rPr>
            </w:pPr>
          </w:p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Užgavėnės (</w:t>
            </w:r>
            <w:r>
              <w:rPr>
                <w:lang w:val="lt-LT"/>
              </w:rPr>
              <w:t>tradicijų ugdymas; kaukių darymas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b/>
                <w:lang w:val="lt-LT"/>
              </w:rPr>
            </w:pPr>
          </w:p>
          <w:p>
            <w:pPr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b/>
                <w:lang w:val="lt-LT"/>
              </w:rPr>
              <w:t>Profesijos (</w:t>
            </w:r>
            <w:r>
              <w:rPr>
                <w:lang w:val="lt-LT"/>
              </w:rPr>
              <w:t>žmonių profesijos, kokios yra reikalingiausios, kokios yra tėvų profesijos, žaidziame ir vaidiname, įvairias profesijas; garsas ir raidė N,n)</w:t>
            </w:r>
          </w:p>
          <w:p>
            <w:pPr>
              <w:rPr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Velykos (</w:t>
            </w:r>
            <w:r>
              <w:rPr>
                <w:lang w:val="lt-LT"/>
              </w:rPr>
              <w:t>kokie Velykų papročiai, tradicijos, kiaušinių marginimas, velykinių darbelių gaminimas; garsas ir raidė J,j</w:t>
            </w:r>
            <w:r>
              <w:rPr>
                <w:b/>
                <w:lang w:val="lt-LT"/>
              </w:rPr>
              <w:t>)</w:t>
            </w:r>
          </w:p>
          <w:p>
            <w:pPr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Apranga mūsų gyvenime (</w:t>
            </w:r>
            <w:r>
              <w:rPr>
                <w:lang w:val="lt-LT"/>
              </w:rPr>
              <w:t>aprangos kūrimas, jos paskirtis, kokia apranga tinka skirtingiems metų laikams; garsas ir raidė U,u)</w:t>
            </w:r>
          </w:p>
          <w:p>
            <w:pPr>
              <w:jc w:val="both"/>
              <w:rPr>
                <w:lang w:val="lt-LT"/>
              </w:rPr>
            </w:pPr>
          </w:p>
          <w:p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Kosmose (</w:t>
            </w:r>
            <w:r>
              <w:rPr>
                <w:lang w:val="lt-LT"/>
              </w:rPr>
              <w:t>kas tai yra saulės sistema; planetų pavadinimai; kelionė į mėnulį; grasas ir raidė Z,z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shd w:val="clear" w:color="auto" w:fill="auto"/>
          </w:tcPr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Mano tėvai (</w:t>
            </w:r>
            <w:r>
              <w:rPr>
                <w:lang w:val="lt-LT"/>
              </w:rPr>
              <w:t>mano šeima; tėvų profesijos; kaip vaikai padeda tėvams; garsas ir raidė R,r</w:t>
            </w:r>
            <w:r>
              <w:rPr>
                <w:b/>
                <w:lang w:val="lt-LT"/>
              </w:rPr>
              <w:t>)</w:t>
            </w:r>
          </w:p>
          <w:p>
            <w:pPr>
              <w:ind w:right="113"/>
              <w:jc w:val="both"/>
              <w:rPr>
                <w:lang w:val="lt-LT"/>
              </w:rPr>
            </w:pPr>
          </w:p>
          <w:p>
            <w:pPr>
              <w:ind w:right="113"/>
              <w:jc w:val="both"/>
              <w:rPr>
                <w:lang w:val="lt-LT"/>
              </w:rPr>
            </w:pPr>
            <w:r>
              <w:rPr>
                <w:b/>
                <w:lang w:val="lt-LT"/>
              </w:rPr>
              <w:t>Žaidimų aikštelėje</w:t>
            </w:r>
            <w:r>
              <w:rPr>
                <w:lang w:val="lt-LT"/>
              </w:rPr>
              <w:t xml:space="preserve"> (žaisdami žaidimus, stengsis laikytis taisyklių; stengsis tiksliai mesti ir pagauti kamuolį; žaisdami stalo žaidimus, gebės suskaičiuoti taškus.</w:t>
            </w:r>
          </w:p>
          <w:p>
            <w:pPr>
              <w:ind w:right="113"/>
              <w:jc w:val="both"/>
              <w:rPr>
                <w:lang w:val="lt-LT"/>
              </w:rPr>
            </w:pPr>
          </w:p>
          <w:p>
            <w:pPr>
              <w:ind w:right="113"/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>Kelionės (</w:t>
            </w:r>
            <w:r>
              <w:rPr>
                <w:lang w:val="lt-LT"/>
              </w:rPr>
              <w:t>įvairios transporto priemonės; kur vaikai norėtų nukeliauti per atostogas; garsas ir raidė T,t</w:t>
            </w:r>
            <w:r>
              <w:rPr>
                <w:b/>
                <w:lang w:val="lt-LT"/>
              </w:rPr>
              <w:t>)</w:t>
            </w:r>
          </w:p>
          <w:p>
            <w:pPr>
              <w:ind w:right="113"/>
              <w:jc w:val="both"/>
              <w:rPr>
                <w:lang w:val="lt-LT"/>
              </w:rPr>
            </w:pPr>
          </w:p>
          <w:p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tostogos (</w:t>
            </w:r>
            <w:r>
              <w:rPr>
                <w:lang w:val="lt-LT"/>
              </w:rPr>
              <w:t>prie jūros, kalnuose ar kaime; planai atostogoms</w:t>
            </w:r>
            <w:r>
              <w:rPr>
                <w:b/>
                <w:lang w:val="lt-LT"/>
              </w:rPr>
              <w:t>)</w:t>
            </w:r>
          </w:p>
          <w:p>
            <w:pPr>
              <w:rPr>
                <w:b/>
                <w:lang w:val="lt-LT"/>
              </w:rPr>
            </w:pPr>
          </w:p>
          <w:p>
            <w:pPr>
              <w:rPr>
                <w:lang w:val="lt-LT"/>
              </w:rPr>
            </w:pPr>
          </w:p>
        </w:tc>
        <w:tc>
          <w:tcPr>
            <w:tcW w:w="1214" w:type="dxa"/>
            <w:shd w:val="clear" w:color="auto" w:fill="auto"/>
          </w:tcPr>
          <w:p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</w:tr>
    </w:tbl>
    <w:p>
      <w:pPr>
        <w:rPr>
          <w:b/>
          <w:sz w:val="28"/>
          <w:szCs w:val="28"/>
          <w:lang w:val="lt-LT"/>
        </w:rPr>
      </w:pPr>
    </w:p>
    <w:p>
      <w:pPr>
        <w:rPr>
          <w:b/>
          <w:sz w:val="28"/>
          <w:szCs w:val="28"/>
          <w:lang w:val="lt-LT"/>
        </w:rPr>
      </w:pPr>
      <w:bookmarkStart w:id="0" w:name="_GoBack"/>
      <w:bookmarkEnd w:id="0"/>
    </w:p>
    <w:p>
      <w:pPr>
        <w:ind w:left="360"/>
        <w:rPr>
          <w:i/>
          <w:lang w:val="lt-LT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UGDOMOSIOS VEIKLOS APMĄSTYMAI</w:t>
            </w:r>
          </w:p>
          <w:p>
            <w:pPr>
              <w:jc w:val="center"/>
              <w:rPr>
                <w:b/>
                <w:sz w:val="28"/>
                <w:szCs w:val="28"/>
                <w:lang w:val="lt-LT"/>
              </w:rPr>
            </w:pPr>
            <w:r>
              <w:rPr>
                <w:b/>
                <w:sz w:val="28"/>
                <w:szCs w:val="28"/>
                <w:lang w:val="lt-LT"/>
              </w:rPr>
              <w:t>POKYČIŲ ĮVERTINIMAS</w:t>
            </w:r>
          </w:p>
          <w:p>
            <w:pPr>
              <w:jc w:val="center"/>
              <w:rPr>
                <w:i/>
                <w:lang w:val="lt-LT"/>
              </w:rPr>
            </w:pPr>
            <w:r>
              <w:rPr>
                <w:i/>
                <w:lang w:val="lt-LT"/>
              </w:rPr>
              <w:t>(Kaip sekėsi realizuoti ugdymo tikslus ir uždavinius)</w:t>
            </w:r>
          </w:p>
          <w:p>
            <w:pPr>
              <w:jc w:val="both"/>
              <w:rPr>
                <w:i/>
                <w:lang w:val="lt-LT"/>
              </w:rPr>
            </w:pPr>
            <w:r>
              <w:rPr>
                <w:i/>
                <w:lang w:val="lt-LT"/>
              </w:rPr>
              <w:t>(Atskleidžiama, kaip sekėsi, atsižvelgiant į grupės vaikų gebėjimus, poreikius, galimybes, realizuoti įstaigos programoje numatytus ugdymo tikslus ir uždavinius: kas, kaip pavyko, kokie iškilo sunkumai, kodėl tai įvyko, ką ir kaip reikėtų keisti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2" w:type="dxa"/>
            <w:shd w:val="clear" w:color="auto" w:fill="auto"/>
          </w:tcPr>
          <w:p>
            <w:pPr>
              <w:rPr>
                <w:i/>
                <w:lang w:val="lt-LT"/>
              </w:rPr>
            </w:pPr>
          </w:p>
          <w:p>
            <w:pPr>
              <w:rPr>
                <w:i/>
                <w:lang w:val="lt-LT"/>
              </w:rPr>
            </w:pPr>
          </w:p>
        </w:tc>
      </w:tr>
    </w:tbl>
    <w:p>
      <w:pPr>
        <w:rPr>
          <w:lang w:val="lt-LT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BA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47CBF"/>
    <w:multiLevelType w:val="multilevel"/>
    <w:tmpl w:val="4FA47C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5816"/>
    <w:multiLevelType w:val="multilevel"/>
    <w:tmpl w:val="5202581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BB"/>
    <w:rsid w:val="00020820"/>
    <w:rsid w:val="0002625A"/>
    <w:rsid w:val="000764BB"/>
    <w:rsid w:val="00082825"/>
    <w:rsid w:val="00095434"/>
    <w:rsid w:val="0019092B"/>
    <w:rsid w:val="001C142E"/>
    <w:rsid w:val="001E3499"/>
    <w:rsid w:val="001E4F39"/>
    <w:rsid w:val="002136B5"/>
    <w:rsid w:val="00240B46"/>
    <w:rsid w:val="00304EEA"/>
    <w:rsid w:val="0032751D"/>
    <w:rsid w:val="003405A7"/>
    <w:rsid w:val="00381EA5"/>
    <w:rsid w:val="003D67EC"/>
    <w:rsid w:val="00434C87"/>
    <w:rsid w:val="00567DF3"/>
    <w:rsid w:val="0065266A"/>
    <w:rsid w:val="006D6FAC"/>
    <w:rsid w:val="00734212"/>
    <w:rsid w:val="007835B0"/>
    <w:rsid w:val="00813DFD"/>
    <w:rsid w:val="0083767C"/>
    <w:rsid w:val="008D29B8"/>
    <w:rsid w:val="00935DEB"/>
    <w:rsid w:val="00A06ABE"/>
    <w:rsid w:val="00A34F00"/>
    <w:rsid w:val="00A3541C"/>
    <w:rsid w:val="00A4423F"/>
    <w:rsid w:val="00A46CD2"/>
    <w:rsid w:val="00A519D3"/>
    <w:rsid w:val="00AD67E2"/>
    <w:rsid w:val="00AE35FD"/>
    <w:rsid w:val="00B07FF6"/>
    <w:rsid w:val="00B568C1"/>
    <w:rsid w:val="00BD43DF"/>
    <w:rsid w:val="00C240D2"/>
    <w:rsid w:val="00C34F0E"/>
    <w:rsid w:val="00CC224A"/>
    <w:rsid w:val="00CC4F06"/>
    <w:rsid w:val="00CD476A"/>
    <w:rsid w:val="00CD73B7"/>
    <w:rsid w:val="00CF3FB0"/>
    <w:rsid w:val="00D120F6"/>
    <w:rsid w:val="00D30B9C"/>
    <w:rsid w:val="00D43E94"/>
    <w:rsid w:val="00DC02FC"/>
    <w:rsid w:val="00DD3869"/>
    <w:rsid w:val="00DE679E"/>
    <w:rsid w:val="00E008F6"/>
    <w:rsid w:val="00E229A9"/>
    <w:rsid w:val="00EB0EE4"/>
    <w:rsid w:val="00EB6BDF"/>
    <w:rsid w:val="00ED2944"/>
    <w:rsid w:val="00F43A3F"/>
    <w:rsid w:val="00F56864"/>
    <w:rsid w:val="00F77C15"/>
    <w:rsid w:val="00FC1D82"/>
    <w:rsid w:val="00FF7C8A"/>
    <w:rsid w:val="1292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Body Text 2"/>
    <w:basedOn w:val="1"/>
    <w:link w:val="8"/>
    <w:unhideWhenUsed/>
    <w:uiPriority w:val="0"/>
    <w:pPr>
      <w:spacing w:after="120" w:line="480" w:lineRule="auto"/>
    </w:pPr>
    <w:rPr>
      <w:sz w:val="20"/>
      <w:szCs w:val="20"/>
      <w:lang w:val="nl-NL" w:eastAsia="nl-NL"/>
    </w:rPr>
  </w:style>
  <w:style w:type="character" w:styleId="5">
    <w:name w:val="Emphasis"/>
    <w:basedOn w:val="4"/>
    <w:qFormat/>
    <w:uiPriority w:val="0"/>
    <w:rPr>
      <w:i/>
      <w:iCs/>
    </w:rPr>
  </w:style>
  <w:style w:type="character" w:styleId="6">
    <w:name w:val="Strong"/>
    <w:basedOn w:val="4"/>
    <w:qFormat/>
    <w:uiPriority w:val="0"/>
    <w:rPr>
      <w:b/>
      <w:bCs/>
    </w:rPr>
  </w:style>
  <w:style w:type="character" w:customStyle="1" w:styleId="8">
    <w:name w:val="Body Text 2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nl-NL" w:eastAsia="nl-NL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5021C-A604-41FC-85E3-FB67002773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55</Words>
  <Characters>7160</Characters>
  <Lines>59</Lines>
  <Paragraphs>16</Paragraphs>
  <TotalTime>106</TotalTime>
  <ScaleCrop>false</ScaleCrop>
  <LinksUpToDate>false</LinksUpToDate>
  <CharactersWithSpaces>8399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5:20:00Z</dcterms:created>
  <dc:creator>Justyna0125</dc:creator>
  <cp:lastModifiedBy>admintg</cp:lastModifiedBy>
  <cp:lastPrinted>2020-09-02T10:12:45Z</cp:lastPrinted>
  <dcterms:modified xsi:type="dcterms:W3CDTF">2020-09-02T10:13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